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8B" w:rsidRDefault="006B278B" w:rsidP="006B278B">
      <w:pPr>
        <w:jc w:val="center"/>
        <w:rPr>
          <w:sz w:val="28"/>
          <w:szCs w:val="28"/>
        </w:rPr>
      </w:pPr>
      <w:r>
        <w:rPr>
          <w:sz w:val="28"/>
          <w:szCs w:val="28"/>
        </w:rPr>
        <w:t>PRUEBA CAJA BLANCA</w:t>
      </w:r>
    </w:p>
    <w:p w:rsidR="006B278B" w:rsidRDefault="006B278B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D9505" wp14:editId="014A9FD6">
                <wp:simplePos x="0" y="0"/>
                <wp:positionH relativeFrom="column">
                  <wp:posOffset>1565275</wp:posOffset>
                </wp:positionH>
                <wp:positionV relativeFrom="paragraph">
                  <wp:posOffset>1120694</wp:posOffset>
                </wp:positionV>
                <wp:extent cx="2084705" cy="730885"/>
                <wp:effectExtent l="0" t="0" r="10795" b="1206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730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6B278B" w:rsidP="006B278B">
                            <w:r>
                              <w:t>INGRESAR A LA APLICACIO</w:t>
                            </w:r>
                            <w:r w:rsidR="0082685E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123.25pt;margin-top:88.25pt;width:164.15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" fillcolor="white [3201]" strokecolor="black [3200]" strokeweight="2pt">
                <v:textbox>
                  <w:txbxContent>
                    <w:p w:rsidR="006B278B" w:rsidRDefault="006B278B" w:rsidP="006B278B">
                      <w:r>
                        <w:t>INGRESAR A LA APLICACIO</w:t>
                      </w:r>
                      <w:r w:rsidR="0082685E"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n esta prueba</w:t>
      </w:r>
      <w:r>
        <w:rPr>
          <w:sz w:val="28"/>
          <w:szCs w:val="28"/>
        </w:rPr>
        <w:t xml:space="preserve"> vamos a verificar </w:t>
      </w:r>
      <w:r>
        <w:rPr>
          <w:sz w:val="28"/>
          <w:szCs w:val="28"/>
        </w:rPr>
        <w:t>ciertas funcionalidades del código de la aplicación. Cuando el usuario ingrese a la página principal se encontrará con diferentes alternativas, vamos a probar cada una de ellas apoyándonos del siguiente diagrama de flujo:</w:t>
      </w:r>
    </w:p>
    <w:p w:rsidR="006B278B" w:rsidRDefault="00024957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D15B2" wp14:editId="2AB606B0">
                <wp:simplePos x="0" y="0"/>
                <wp:positionH relativeFrom="column">
                  <wp:posOffset>2257425</wp:posOffset>
                </wp:positionH>
                <wp:positionV relativeFrom="paragraph">
                  <wp:posOffset>194310</wp:posOffset>
                </wp:positionV>
                <wp:extent cx="709295" cy="2346960"/>
                <wp:effectExtent l="318" t="0" r="14922" b="14923"/>
                <wp:wrapNone/>
                <wp:docPr id="8" name="8 Recort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9295" cy="234696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957" w:rsidRDefault="00024957" w:rsidP="00024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Recortar rectángulo de esquina del mismo lado" o:spid="_x0000_s1027" style="position:absolute;margin-left:177.75pt;margin-top:15.3pt;width:55.85pt;height:184.8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295,2346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" adj="-11796480,,5400" path="m118218,l591077,,709295,118218r,2228742l709295,2346960,,2346960r,l,118218,118218,xe" fillcolor="white [3201]" strokecolor="black [3200]" strokeweight="2pt">
                <v:stroke joinstyle="miter"/>
                <v:formulas/>
                <v:path arrowok="t" o:connecttype="custom" o:connectlocs="118218,0;591077,0;709295,118218;709295,2346960;709295,2346960;0,2346960;0,2346960;0,118218;118218,0" o:connectangles="0,0,0,0,0,0,0,0,0" textboxrect="0,0,709295,2346960"/>
                <v:textbox>
                  <w:txbxContent>
                    <w:p w:rsidR="00024957" w:rsidRDefault="00024957" w:rsidP="000249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40E4" w:rsidRDefault="00F740E4"/>
    <w:p w:rsidR="006B278B" w:rsidRDefault="000249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7193</wp:posOffset>
                </wp:positionH>
                <wp:positionV relativeFrom="paragraph">
                  <wp:posOffset>21239</wp:posOffset>
                </wp:positionV>
                <wp:extent cx="0" cy="309880"/>
                <wp:effectExtent l="95250" t="19050" r="95250" b="9017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203.7pt;margin-top:1.65pt;width:0;height:24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B278B" w:rsidRDefault="000249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BF34B" wp14:editId="5661656D">
                <wp:simplePos x="0" y="0"/>
                <wp:positionH relativeFrom="column">
                  <wp:posOffset>1760342</wp:posOffset>
                </wp:positionH>
                <wp:positionV relativeFrom="paragraph">
                  <wp:posOffset>38492</wp:posOffset>
                </wp:positionV>
                <wp:extent cx="1788214" cy="486383"/>
                <wp:effectExtent l="0" t="0" r="2159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214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957" w:rsidRDefault="00024957" w:rsidP="00024957">
                            <w:r>
                              <w:t>U</w:t>
                            </w:r>
                            <w:r>
                              <w:t>suario Visualiza la lista de todos los pueblos mágicos.</w:t>
                            </w:r>
                          </w:p>
                          <w:p w:rsidR="00024957" w:rsidRDefault="00024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8" type="#_x0000_t202" style="position:absolute;margin-left:138.6pt;margin-top:3.05pt;width:140.8pt;height:3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" fillcolor="white [3201]" strokecolor="white [3212]" strokeweight=".5pt">
                <v:textbox>
                  <w:txbxContent>
                    <w:p w:rsidR="00024957" w:rsidRDefault="00024957" w:rsidP="00024957">
                      <w:r>
                        <w:t>U</w:t>
                      </w:r>
                      <w:r>
                        <w:t>suario Visualiza la lista de todos los pueblos mágicos.</w:t>
                      </w:r>
                    </w:p>
                    <w:p w:rsidR="00024957" w:rsidRDefault="00024957"/>
                  </w:txbxContent>
                </v:textbox>
              </v:shape>
            </w:pict>
          </mc:Fallback>
        </mc:AlternateContent>
      </w:r>
    </w:p>
    <w:p w:rsidR="006B278B" w:rsidRDefault="00C26AC9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66505</wp:posOffset>
                </wp:positionH>
                <wp:positionV relativeFrom="paragraph">
                  <wp:posOffset>55745</wp:posOffset>
                </wp:positionV>
                <wp:extent cx="2308988" cy="0"/>
                <wp:effectExtent l="0" t="76200" r="34290" b="152400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9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5 Conector recto de flecha" o:spid="_x0000_s1026" type="#_x0000_t32" style="position:absolute;margin-left:-68.25pt;margin-top:4.4pt;width:181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A3E215" wp14:editId="6C250CA7">
                <wp:simplePos x="0" y="0"/>
                <wp:positionH relativeFrom="column">
                  <wp:posOffset>-915035</wp:posOffset>
                </wp:positionH>
                <wp:positionV relativeFrom="paragraph">
                  <wp:posOffset>55245</wp:posOffset>
                </wp:positionV>
                <wp:extent cx="48260" cy="6254750"/>
                <wp:effectExtent l="57150" t="19050" r="66040" b="69850"/>
                <wp:wrapNone/>
                <wp:docPr id="314" name="3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" cy="6254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4 Conector recto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05pt,4.35pt" to="-68.25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B278B" w:rsidRDefault="00024957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E19B6" wp14:editId="281D46A4">
                <wp:simplePos x="0" y="0"/>
                <wp:positionH relativeFrom="column">
                  <wp:posOffset>2587193</wp:posOffset>
                </wp:positionH>
                <wp:positionV relativeFrom="paragraph">
                  <wp:posOffset>92453</wp:posOffset>
                </wp:positionV>
                <wp:extent cx="0" cy="311285"/>
                <wp:effectExtent l="95250" t="19050" r="95250" b="889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03.7pt;margin-top:7.3pt;width:0;height:2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B278B" w:rsidRDefault="00024957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BCE3C" wp14:editId="5993804E">
                <wp:simplePos x="0" y="0"/>
                <wp:positionH relativeFrom="column">
                  <wp:posOffset>1482090</wp:posOffset>
                </wp:positionH>
                <wp:positionV relativeFrom="paragraph">
                  <wp:posOffset>79496</wp:posOffset>
                </wp:positionV>
                <wp:extent cx="2303780" cy="755650"/>
                <wp:effectExtent l="0" t="0" r="20320" b="254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6B278B" w:rsidP="006B278B">
                            <w:pPr>
                              <w:jc w:val="center"/>
                            </w:pPr>
                            <w:r>
                              <w:t xml:space="preserve">Elige </w:t>
                            </w:r>
                            <w:r w:rsidR="00024957">
                              <w:t>un pueblo (cual s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9" style="position:absolute;margin-left:116.7pt;margin-top:6.25pt;width:181.4pt;height:5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" fillcolor="white [3201]" strokecolor="black [3200]" strokeweight="2pt">
                <v:textbox>
                  <w:txbxContent>
                    <w:p w:rsidR="006B278B" w:rsidRDefault="006B278B" w:rsidP="006B278B">
                      <w:pPr>
                        <w:jc w:val="center"/>
                      </w:pPr>
                      <w:r>
                        <w:t xml:space="preserve">Elige </w:t>
                      </w:r>
                      <w:r w:rsidR="00024957">
                        <w:t>un pueblo (cual sea)</w:t>
                      </w:r>
                    </w:p>
                  </w:txbxContent>
                </v:textbox>
              </v:rect>
            </w:pict>
          </mc:Fallback>
        </mc:AlternateContent>
      </w:r>
    </w:p>
    <w:p w:rsidR="006B278B" w:rsidRPr="005E4463" w:rsidRDefault="006B278B" w:rsidP="006B278B">
      <w:pPr>
        <w:rPr>
          <w:sz w:val="28"/>
          <w:szCs w:val="28"/>
        </w:rPr>
      </w:pPr>
    </w:p>
    <w:p w:rsidR="006B278B" w:rsidRPr="005E4463" w:rsidRDefault="00024957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E0622" wp14:editId="512DF901">
                <wp:simplePos x="0" y="0"/>
                <wp:positionH relativeFrom="column">
                  <wp:posOffset>2586936</wp:posOffset>
                </wp:positionH>
                <wp:positionV relativeFrom="paragraph">
                  <wp:posOffset>76200</wp:posOffset>
                </wp:positionV>
                <wp:extent cx="0" cy="340468"/>
                <wp:effectExtent l="95250" t="19050" r="114300" b="9779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203.7pt;margin-top:6pt;width:0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B278B" w:rsidRPr="005E4463" w:rsidRDefault="00E67232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66D1C" wp14:editId="5084AB87">
                <wp:simplePos x="0" y="0"/>
                <wp:positionH relativeFrom="column">
                  <wp:posOffset>1477645</wp:posOffset>
                </wp:positionH>
                <wp:positionV relativeFrom="paragraph">
                  <wp:posOffset>40005</wp:posOffset>
                </wp:positionV>
                <wp:extent cx="2303780" cy="807085"/>
                <wp:effectExtent l="0" t="0" r="20320" b="120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807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16.35pt;margin-top:3.15pt;width:181.4pt;height:63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54AAA" wp14:editId="21FE0F76">
                <wp:simplePos x="0" y="0"/>
                <wp:positionH relativeFrom="column">
                  <wp:posOffset>1565788</wp:posOffset>
                </wp:positionH>
                <wp:positionV relativeFrom="paragraph">
                  <wp:posOffset>127905</wp:posOffset>
                </wp:positionV>
                <wp:extent cx="2042485" cy="661481"/>
                <wp:effectExtent l="0" t="0" r="15240" b="2476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485" cy="66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957" w:rsidRDefault="00024957">
                            <w:r>
                              <w:t>S</w:t>
                            </w:r>
                            <w:r w:rsidR="00E67232">
                              <w:t>e brinda información detallada, comida, lugares, rutas, hospedaje calend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0" type="#_x0000_t202" style="position:absolute;margin-left:123.3pt;margin-top:10.05pt;width:160.85pt;height:5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" fillcolor="white [3201]" strokecolor="white [3212]" strokeweight=".5pt">
                <v:textbox>
                  <w:txbxContent>
                    <w:p w:rsidR="00024957" w:rsidRDefault="00024957">
                      <w:r>
                        <w:t>S</w:t>
                      </w:r>
                      <w:r w:rsidR="00E67232">
                        <w:t>e brinda información detallada, comida, lugares, rutas, hospedaje calendario.</w:t>
                      </w:r>
                    </w:p>
                  </w:txbxContent>
                </v:textbox>
              </v:shape>
            </w:pict>
          </mc:Fallback>
        </mc:AlternateContent>
      </w:r>
    </w:p>
    <w:p w:rsidR="006B278B" w:rsidRPr="005E4463" w:rsidRDefault="006B278B" w:rsidP="006B278B">
      <w:pPr>
        <w:rPr>
          <w:sz w:val="28"/>
          <w:szCs w:val="28"/>
        </w:rPr>
      </w:pPr>
    </w:p>
    <w:p w:rsidR="006B278B" w:rsidRPr="005E4463" w:rsidRDefault="00E67232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746074" wp14:editId="10A511B8">
                <wp:simplePos x="0" y="0"/>
                <wp:positionH relativeFrom="column">
                  <wp:posOffset>1478239</wp:posOffset>
                </wp:positionH>
                <wp:positionV relativeFrom="paragraph">
                  <wp:posOffset>367016</wp:posOffset>
                </wp:positionV>
                <wp:extent cx="2441643" cy="826852"/>
                <wp:effectExtent l="0" t="0" r="15875" b="1143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643" cy="826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232" w:rsidRDefault="00E67232" w:rsidP="00E67232">
                            <w:r>
                              <w:t xml:space="preserve"> Usuario ingresa a la opción de calendario: checar las opciones adecuadas para la información cor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1" style="position:absolute;margin-left:116.4pt;margin-top:28.9pt;width:192.25pt;height:6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" fillcolor="white [3201]" strokecolor="black [3200]" strokeweight="2pt">
                <v:textbox>
                  <w:txbxContent>
                    <w:p w:rsidR="00E67232" w:rsidRDefault="00E67232" w:rsidP="00E67232">
                      <w:r>
                        <w:t xml:space="preserve"> Usuario ingresa a la opción de calendario: checar las opciones adecuadas para la información correc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B8165" wp14:editId="26B0031E">
                <wp:simplePos x="0" y="0"/>
                <wp:positionH relativeFrom="column">
                  <wp:posOffset>2596515</wp:posOffset>
                </wp:positionH>
                <wp:positionV relativeFrom="paragraph">
                  <wp:posOffset>93912</wp:posOffset>
                </wp:positionV>
                <wp:extent cx="0" cy="272374"/>
                <wp:effectExtent l="95250" t="19050" r="76200" b="9017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204.45pt;margin-top:7.4pt;width:0;height:2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67232" w:rsidRDefault="00E67232" w:rsidP="00E67232">
      <w:pPr>
        <w:rPr>
          <w:sz w:val="28"/>
          <w:szCs w:val="28"/>
        </w:rPr>
      </w:pPr>
    </w:p>
    <w:p w:rsidR="00E67232" w:rsidRPr="005E4463" w:rsidRDefault="00E67232" w:rsidP="00E67232">
      <w:pPr>
        <w:rPr>
          <w:sz w:val="28"/>
          <w:szCs w:val="28"/>
        </w:rPr>
      </w:pPr>
    </w:p>
    <w:p w:rsidR="006B278B" w:rsidRPr="005E4463" w:rsidRDefault="00E67232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2CE74" wp14:editId="114729A9">
                <wp:simplePos x="0" y="0"/>
                <wp:positionH relativeFrom="column">
                  <wp:posOffset>1594971</wp:posOffset>
                </wp:positionH>
                <wp:positionV relativeFrom="paragraph">
                  <wp:posOffset>326849</wp:posOffset>
                </wp:positionV>
                <wp:extent cx="2062264" cy="2024786"/>
                <wp:effectExtent l="0" t="0" r="14605" b="13970"/>
                <wp:wrapNone/>
                <wp:docPr id="9" name="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264" cy="202478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E67232" w:rsidP="00E67232">
                            <w:pPr>
                              <w:jc w:val="center"/>
                            </w:pPr>
                            <w:r>
                              <w:t>Usuario</w:t>
                            </w:r>
                            <w:r w:rsidR="00DB2F28">
                              <w:t xml:space="preserve"> observa grá</w:t>
                            </w:r>
                            <w:r>
                              <w:t>fica de aco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9 Rombo" o:spid="_x0000_s1032" type="#_x0000_t4" style="position:absolute;margin-left:125.6pt;margin-top:25.75pt;width:162.4pt;height:1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" fillcolor="white [3201]" strokecolor="black [3200]" strokeweight="2pt">
                <v:textbox>
                  <w:txbxContent>
                    <w:p w:rsidR="006B278B" w:rsidRDefault="00E67232" w:rsidP="00E67232">
                      <w:pPr>
                        <w:jc w:val="center"/>
                      </w:pPr>
                      <w:r>
                        <w:t>Usuario</w:t>
                      </w:r>
                      <w:r w:rsidR="00DB2F28">
                        <w:t xml:space="preserve"> observa grá</w:t>
                      </w:r>
                      <w:r>
                        <w:t>fica de acot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2B37D" wp14:editId="773C9FFE">
                <wp:simplePos x="0" y="0"/>
                <wp:positionH relativeFrom="column">
                  <wp:posOffset>2596515</wp:posOffset>
                </wp:positionH>
                <wp:positionV relativeFrom="paragraph">
                  <wp:posOffset>61027</wp:posOffset>
                </wp:positionV>
                <wp:extent cx="0" cy="265755"/>
                <wp:effectExtent l="95250" t="19050" r="57150" b="9652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204.45pt;margin-top:4.8pt;width:0;height:20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B278B" w:rsidRPr="005E4463" w:rsidRDefault="006B278B" w:rsidP="006B278B">
      <w:pPr>
        <w:rPr>
          <w:sz w:val="28"/>
          <w:szCs w:val="28"/>
        </w:rPr>
      </w:pPr>
    </w:p>
    <w:p w:rsidR="006B278B" w:rsidRPr="005E4463" w:rsidRDefault="00AA7BF6" w:rsidP="006B278B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541936" wp14:editId="6558160A">
                <wp:simplePos x="0" y="0"/>
                <wp:positionH relativeFrom="column">
                  <wp:posOffset>-632663</wp:posOffset>
                </wp:positionH>
                <wp:positionV relativeFrom="paragraph">
                  <wp:posOffset>166547</wp:posOffset>
                </wp:positionV>
                <wp:extent cx="2703830" cy="580"/>
                <wp:effectExtent l="0" t="76200" r="20320" b="152400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830" cy="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onector recto de flecha" o:spid="_x0000_s1026" type="#_x0000_t32" style="position:absolute;margin-left:-49.8pt;margin-top:13.1pt;width:212.9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68879" wp14:editId="6BEE5FAC">
                <wp:simplePos x="0" y="0"/>
                <wp:positionH relativeFrom="column">
                  <wp:posOffset>-633095</wp:posOffset>
                </wp:positionH>
                <wp:positionV relativeFrom="paragraph">
                  <wp:posOffset>167005</wp:posOffset>
                </wp:positionV>
                <wp:extent cx="0" cy="1731010"/>
                <wp:effectExtent l="57150" t="19050" r="76200" b="7874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13.15pt" to="-49.8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B278B" w:rsidRPr="005E4463" w:rsidRDefault="00DB2F28" w:rsidP="00DB2F28">
      <w:pPr>
        <w:tabs>
          <w:tab w:val="left" w:pos="5974"/>
        </w:tabs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6F6D3" wp14:editId="3717B2FA">
                <wp:simplePos x="0" y="0"/>
                <wp:positionH relativeFrom="column">
                  <wp:posOffset>4687570</wp:posOffset>
                </wp:positionH>
                <wp:positionV relativeFrom="paragraph">
                  <wp:posOffset>4445</wp:posOffset>
                </wp:positionV>
                <wp:extent cx="0" cy="1118235"/>
                <wp:effectExtent l="114300" t="19050" r="76200" b="10096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8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369.1pt;margin-top:.35pt;width:0;height:88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9EEBF" wp14:editId="0088EBA2">
                <wp:simplePos x="0" y="0"/>
                <wp:positionH relativeFrom="column">
                  <wp:posOffset>661116</wp:posOffset>
                </wp:positionH>
                <wp:positionV relativeFrom="paragraph">
                  <wp:posOffset>4580</wp:posOffset>
                </wp:positionV>
                <wp:extent cx="0" cy="1118235"/>
                <wp:effectExtent l="114300" t="19050" r="76200" b="10096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52.05pt;margin-top:.35pt;width:0;height: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45BF4" wp14:editId="4B0858A9">
                <wp:simplePos x="0" y="0"/>
                <wp:positionH relativeFrom="column">
                  <wp:posOffset>661116</wp:posOffset>
                </wp:positionH>
                <wp:positionV relativeFrom="paragraph">
                  <wp:posOffset>4580</wp:posOffset>
                </wp:positionV>
                <wp:extent cx="1176655" cy="0"/>
                <wp:effectExtent l="38100" t="38100" r="61595" b="952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.35pt" to="14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E3981" wp14:editId="6030CD72">
                <wp:simplePos x="0" y="0"/>
                <wp:positionH relativeFrom="column">
                  <wp:posOffset>3442970</wp:posOffset>
                </wp:positionH>
                <wp:positionV relativeFrom="paragraph">
                  <wp:posOffset>4445</wp:posOffset>
                </wp:positionV>
                <wp:extent cx="1244600" cy="0"/>
                <wp:effectExtent l="38100" t="38100" r="50800" b="952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1pt,.35pt" to="369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                   Incorrectas</w:t>
      </w:r>
      <w:r>
        <w:rPr>
          <w:sz w:val="28"/>
          <w:szCs w:val="28"/>
        </w:rPr>
        <w:tab/>
        <w:t>Correctas</w:t>
      </w:r>
    </w:p>
    <w:p w:rsidR="006B278B" w:rsidRDefault="006B278B" w:rsidP="006B27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A7BF6">
        <w:rPr>
          <w:sz w:val="28"/>
          <w:szCs w:val="28"/>
        </w:rPr>
        <w:t xml:space="preserve">                             </w:t>
      </w:r>
    </w:p>
    <w:p w:rsidR="006B278B" w:rsidRPr="005E4463" w:rsidRDefault="00C26AC9" w:rsidP="006B278B">
      <w:pPr>
        <w:tabs>
          <w:tab w:val="left" w:pos="6374"/>
        </w:tabs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89216</wp:posOffset>
                </wp:positionH>
                <wp:positionV relativeFrom="paragraph">
                  <wp:posOffset>-718924</wp:posOffset>
                </wp:positionV>
                <wp:extent cx="0" cy="4796517"/>
                <wp:effectExtent l="57150" t="19050" r="76200" b="80645"/>
                <wp:wrapNone/>
                <wp:docPr id="313" name="3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96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3 Conector recto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pt,-56.6pt" to="-70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A7BF6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9727E" wp14:editId="232A2697">
                <wp:simplePos x="0" y="0"/>
                <wp:positionH relativeFrom="column">
                  <wp:posOffset>1312869</wp:posOffset>
                </wp:positionH>
                <wp:positionV relativeFrom="paragraph">
                  <wp:posOffset>199431</wp:posOffset>
                </wp:positionV>
                <wp:extent cx="2392869" cy="933855"/>
                <wp:effectExtent l="0" t="0" r="2667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69" cy="933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F6" w:rsidRDefault="001E014C" w:rsidP="001E014C">
                            <w:r>
                              <w:t>Usuario visualiza más información, le interesa la sección de rutas, observa mapa:</w:t>
                            </w:r>
                            <w:r w:rsidRPr="001E014C">
                              <w:t xml:space="preserve"> </w:t>
                            </w:r>
                            <w:r>
                              <w:t>Ingresar Ubicación y lugar a</w:t>
                            </w:r>
                            <w:r>
                              <w:t xml:space="preserve"> visita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3" style="position:absolute;margin-left:103.4pt;margin-top:15.7pt;width:188.4pt;height:7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" fillcolor="white [3201]" strokecolor="black [3200]" strokeweight="2pt">
                <v:textbox>
                  <w:txbxContent>
                    <w:p w:rsidR="00AA7BF6" w:rsidRDefault="001E014C" w:rsidP="001E014C">
                      <w:r>
                        <w:t>Usuario visualiza más información, le interesa la sección de rutas, observa mapa:</w:t>
                      </w:r>
                      <w:r w:rsidRPr="001E014C">
                        <w:t xml:space="preserve"> </w:t>
                      </w:r>
                      <w:r>
                        <w:t>Ingresar Ubicación y lugar a</w:t>
                      </w:r>
                      <w:r>
                        <w:t xml:space="preserve"> visitar,</w:t>
                      </w:r>
                    </w:p>
                  </w:txbxContent>
                </v:textbox>
              </v:rect>
            </w:pict>
          </mc:Fallback>
        </mc:AlternateContent>
      </w:r>
      <w:r w:rsidR="00AA7BF6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C9062" wp14:editId="781BB3D3">
                <wp:simplePos x="0" y="0"/>
                <wp:positionH relativeFrom="column">
                  <wp:posOffset>4592320</wp:posOffset>
                </wp:positionH>
                <wp:positionV relativeFrom="paragraph">
                  <wp:posOffset>-69215</wp:posOffset>
                </wp:positionV>
                <wp:extent cx="0" cy="621665"/>
                <wp:effectExtent l="57150" t="19050" r="76200" b="8318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pt,-5.45pt" to="361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A7BF6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E96A5" wp14:editId="65760E7B">
                <wp:simplePos x="0" y="0"/>
                <wp:positionH relativeFrom="column">
                  <wp:posOffset>-642390</wp:posOffset>
                </wp:positionH>
                <wp:positionV relativeFrom="paragraph">
                  <wp:posOffset>-899795</wp:posOffset>
                </wp:positionV>
                <wp:extent cx="0" cy="466928"/>
                <wp:effectExtent l="57150" t="19050" r="76200" b="8572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9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pt,-70.85pt" to="-50.6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A7BF6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67D04" wp14:editId="62C6F7B7">
                <wp:simplePos x="0" y="0"/>
                <wp:positionH relativeFrom="column">
                  <wp:posOffset>-642620</wp:posOffset>
                </wp:positionH>
                <wp:positionV relativeFrom="paragraph">
                  <wp:posOffset>-433705</wp:posOffset>
                </wp:positionV>
                <wp:extent cx="602615" cy="0"/>
                <wp:effectExtent l="38100" t="38100" r="64135" b="952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-34.15pt" to="-3.1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B2F2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A0BAA" wp14:editId="303E269D">
                <wp:simplePos x="0" y="0"/>
                <wp:positionH relativeFrom="column">
                  <wp:posOffset>3710305</wp:posOffset>
                </wp:positionH>
                <wp:positionV relativeFrom="paragraph">
                  <wp:posOffset>-723900</wp:posOffset>
                </wp:positionV>
                <wp:extent cx="1716405" cy="658495"/>
                <wp:effectExtent l="0" t="0" r="17145" b="2730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658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6B278B" w:rsidP="006B278B">
                            <w:pPr>
                              <w:jc w:val="center"/>
                            </w:pPr>
                            <w:r>
                              <w:t xml:space="preserve">Usuario visualiza </w:t>
                            </w:r>
                            <w:r w:rsidR="00DB2F28">
                              <w:t>festividades del pueblo de su inter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34" style="position:absolute;margin-left:292.15pt;margin-top:-57pt;width:135.15pt;height:5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" fillcolor="white [3201]" strokecolor="black [3200]" strokeweight="2pt">
                <v:textbox>
                  <w:txbxContent>
                    <w:p w:rsidR="006B278B" w:rsidRDefault="006B278B" w:rsidP="006B278B">
                      <w:pPr>
                        <w:jc w:val="center"/>
                      </w:pPr>
                      <w:r>
                        <w:t xml:space="preserve">Usuario visualiza </w:t>
                      </w:r>
                      <w:r w:rsidR="00DB2F28">
                        <w:t>festividades del pueblo de su interés.</w:t>
                      </w:r>
                    </w:p>
                  </w:txbxContent>
                </v:textbox>
              </v:rect>
            </w:pict>
          </mc:Fallback>
        </mc:AlternateContent>
      </w:r>
      <w:r w:rsidR="00DB2F2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C352B" wp14:editId="7B708E2E">
                <wp:simplePos x="0" y="0"/>
                <wp:positionH relativeFrom="column">
                  <wp:posOffset>-41910</wp:posOffset>
                </wp:positionH>
                <wp:positionV relativeFrom="paragraph">
                  <wp:posOffset>-715645</wp:posOffset>
                </wp:positionV>
                <wp:extent cx="1779905" cy="670560"/>
                <wp:effectExtent l="0" t="0" r="10795" b="1524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DB2F28" w:rsidP="006B278B">
                            <w:pPr>
                              <w:jc w:val="center"/>
                            </w:pPr>
                            <w:r>
                              <w:t>Usuario Observa festividades que no son las  del pueblo que le inte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35" style="position:absolute;margin-left:-3.3pt;margin-top:-56.35pt;width:140.15pt;height:5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" fillcolor="white [3201]" strokecolor="black [3200]" strokeweight="2pt">
                <v:textbox>
                  <w:txbxContent>
                    <w:p w:rsidR="006B278B" w:rsidRDefault="00DB2F28" w:rsidP="006B278B">
                      <w:pPr>
                        <w:jc w:val="center"/>
                      </w:pPr>
                      <w:r>
                        <w:t>Usuario Observa festividades que no son las  del pueblo que le interesa.</w:t>
                      </w:r>
                    </w:p>
                  </w:txbxContent>
                </v:textbox>
              </v:rect>
            </w:pict>
          </mc:Fallback>
        </mc:AlternateContent>
      </w:r>
      <w:r w:rsidR="006B278B">
        <w:rPr>
          <w:sz w:val="28"/>
          <w:szCs w:val="28"/>
        </w:rPr>
        <w:t xml:space="preserve">                       </w:t>
      </w:r>
    </w:p>
    <w:p w:rsidR="00AA7BF6" w:rsidRDefault="00AA7BF6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B7991" wp14:editId="5B437715">
                <wp:simplePos x="0" y="0"/>
                <wp:positionH relativeFrom="column">
                  <wp:posOffset>3705738</wp:posOffset>
                </wp:positionH>
                <wp:positionV relativeFrom="paragraph">
                  <wp:posOffset>172166</wp:posOffset>
                </wp:positionV>
                <wp:extent cx="885353" cy="905"/>
                <wp:effectExtent l="57150" t="76200" r="0" b="15176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353" cy="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91.8pt;margin-top:13.55pt;width:69.7pt;height: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E014C" w:rsidRDefault="001E014C" w:rsidP="00AA7BF6">
      <w:pPr>
        <w:tabs>
          <w:tab w:val="left" w:pos="5408"/>
        </w:tabs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ABC06" wp14:editId="2A4BF5EB">
                <wp:simplePos x="0" y="0"/>
                <wp:positionH relativeFrom="column">
                  <wp:posOffset>3502025</wp:posOffset>
                </wp:positionH>
                <wp:positionV relativeFrom="paragraph">
                  <wp:posOffset>1468755</wp:posOffset>
                </wp:positionV>
                <wp:extent cx="1087755" cy="0"/>
                <wp:effectExtent l="38100" t="38100" r="55245" b="952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115.65pt" to="361.4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78ACF" wp14:editId="1AA52AB3">
                <wp:simplePos x="0" y="0"/>
                <wp:positionH relativeFrom="column">
                  <wp:posOffset>2802890</wp:posOffset>
                </wp:positionH>
                <wp:positionV relativeFrom="paragraph">
                  <wp:posOffset>109220</wp:posOffset>
                </wp:positionV>
                <wp:extent cx="0" cy="554355"/>
                <wp:effectExtent l="95250" t="19050" r="76200" b="93345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0 Conector recto de flecha" o:spid="_x0000_s1026" type="#_x0000_t32" style="position:absolute;margin-left:220.7pt;margin-top:8.6pt;width:0;height:43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7BF6">
        <w:tab/>
      </w:r>
      <w:proofErr w:type="spellStart"/>
      <w:r w:rsidR="00AA7BF6">
        <w:t>Coloc</w:t>
      </w:r>
      <w:proofErr w:type="spellEnd"/>
    </w:p>
    <w:p w:rsidR="001E014C" w:rsidRPr="001E014C" w:rsidRDefault="001E014C" w:rsidP="001E014C"/>
    <w:p w:rsidR="001E014C" w:rsidRPr="001E014C" w:rsidRDefault="001E014C" w:rsidP="001E014C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3E679" wp14:editId="0C8D9ACF">
                <wp:simplePos x="0" y="0"/>
                <wp:positionH relativeFrom="column">
                  <wp:posOffset>1973580</wp:posOffset>
                </wp:positionH>
                <wp:positionV relativeFrom="paragraph">
                  <wp:posOffset>18415</wp:posOffset>
                </wp:positionV>
                <wp:extent cx="1614170" cy="1575435"/>
                <wp:effectExtent l="0" t="0" r="24130" b="24765"/>
                <wp:wrapNone/>
                <wp:docPr id="289" name="28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5754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F6" w:rsidRDefault="001E014C" w:rsidP="001E014C">
                            <w:r>
                              <w:t>Introduce datos corre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Rombo" o:spid="_x0000_s1036" type="#_x0000_t4" style="position:absolute;margin-left:155.4pt;margin-top:1.45pt;width:127.1pt;height:1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" fillcolor="white [3201]" strokecolor="black [3200]" strokeweight="2pt">
                <v:textbox>
                  <w:txbxContent>
                    <w:p w:rsidR="00AA7BF6" w:rsidRDefault="001E014C" w:rsidP="001E014C">
                      <w:r>
                        <w:t>Introduce datos correctos.</w:t>
                      </w:r>
                    </w:p>
                  </w:txbxContent>
                </v:textbox>
              </v:shape>
            </w:pict>
          </mc:Fallback>
        </mc:AlternateContent>
      </w:r>
    </w:p>
    <w:p w:rsidR="001E014C" w:rsidRPr="001E014C" w:rsidRDefault="00AD2E18" w:rsidP="001E01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8AB6D" wp14:editId="43553F3A">
                <wp:simplePos x="0" y="0"/>
                <wp:positionH relativeFrom="column">
                  <wp:posOffset>505473</wp:posOffset>
                </wp:positionH>
                <wp:positionV relativeFrom="paragraph">
                  <wp:posOffset>36236</wp:posOffset>
                </wp:positionV>
                <wp:extent cx="1945531" cy="0"/>
                <wp:effectExtent l="0" t="76200" r="17145" b="15240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0 Conector recto de flecha" o:spid="_x0000_s1026" type="#_x0000_t32" style="position:absolute;margin-left:39.8pt;margin-top:2.85pt;width:153.2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676A9D" wp14:editId="7271DB01">
                <wp:simplePos x="0" y="0"/>
                <wp:positionH relativeFrom="column">
                  <wp:posOffset>505474</wp:posOffset>
                </wp:positionH>
                <wp:positionV relativeFrom="paragraph">
                  <wp:posOffset>36236</wp:posOffset>
                </wp:positionV>
                <wp:extent cx="9727" cy="953310"/>
                <wp:effectExtent l="57150" t="19050" r="66675" b="75565"/>
                <wp:wrapNone/>
                <wp:docPr id="298" name="2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7" cy="953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8 Conector recto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2.85pt" to="40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E014C" w:rsidRDefault="001E014C" w:rsidP="001E01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EBAAA1" wp14:editId="2FFDA04E">
                <wp:simplePos x="0" y="0"/>
                <wp:positionH relativeFrom="column">
                  <wp:posOffset>1078230</wp:posOffset>
                </wp:positionH>
                <wp:positionV relativeFrom="paragraph">
                  <wp:posOffset>179705</wp:posOffset>
                </wp:positionV>
                <wp:extent cx="0" cy="485775"/>
                <wp:effectExtent l="114300" t="19050" r="76200" b="85725"/>
                <wp:wrapNone/>
                <wp:docPr id="293" name="2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3 Conector recto de flecha" o:spid="_x0000_s1026" type="#_x0000_t32" style="position:absolute;margin-left:84.9pt;margin-top:14.15pt;width:0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BA48F" wp14:editId="63E4BBB8">
                <wp:simplePos x="0" y="0"/>
                <wp:positionH relativeFrom="column">
                  <wp:posOffset>1078865</wp:posOffset>
                </wp:positionH>
                <wp:positionV relativeFrom="paragraph">
                  <wp:posOffset>179705</wp:posOffset>
                </wp:positionV>
                <wp:extent cx="894715" cy="0"/>
                <wp:effectExtent l="38100" t="38100" r="57785" b="95250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2 Conector recto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14.15pt" to="15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025D68" wp14:editId="4AC63745">
                <wp:simplePos x="0" y="0"/>
                <wp:positionH relativeFrom="column">
                  <wp:posOffset>4589348</wp:posOffset>
                </wp:positionH>
                <wp:positionV relativeFrom="paragraph">
                  <wp:posOffset>179948</wp:posOffset>
                </wp:positionV>
                <wp:extent cx="1743" cy="661481"/>
                <wp:effectExtent l="114300" t="19050" r="132080" b="100965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" cy="661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4 Conector recto de flecha" o:spid="_x0000_s1026" type="#_x0000_t32" style="position:absolute;margin-left:361.35pt;margin-top:14.15pt;width:.15pt;height:52.1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26AC9" w:rsidRDefault="00C26AC9" w:rsidP="001E014C">
      <w:pPr>
        <w:tabs>
          <w:tab w:val="left" w:pos="6051"/>
        </w:tabs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771EE" wp14:editId="095A6EE9">
                <wp:simplePos x="0" y="0"/>
                <wp:positionH relativeFrom="column">
                  <wp:posOffset>4051935</wp:posOffset>
                </wp:positionH>
                <wp:positionV relativeFrom="paragraph">
                  <wp:posOffset>5278120</wp:posOffset>
                </wp:positionV>
                <wp:extent cx="1219200" cy="767715"/>
                <wp:effectExtent l="0" t="0" r="19050" b="1333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7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8B" w:rsidRDefault="006B278B" w:rsidP="006B278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37" style="position:absolute;margin-left:319.05pt;margin-top:415.6pt;width:96pt;height:6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" fillcolor="white [3201]" strokecolor="black [3200]" strokeweight="2pt">
                <v:textbox>
                  <w:txbxContent>
                    <w:p w:rsidR="006B278B" w:rsidRDefault="006B278B" w:rsidP="006B278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AF2674" wp14:editId="47630BC7">
                <wp:simplePos x="0" y="0"/>
                <wp:positionH relativeFrom="column">
                  <wp:posOffset>1987267</wp:posOffset>
                </wp:positionH>
                <wp:positionV relativeFrom="paragraph">
                  <wp:posOffset>3076575</wp:posOffset>
                </wp:positionV>
                <wp:extent cx="1819073" cy="894836"/>
                <wp:effectExtent l="0" t="0" r="10160" b="19685"/>
                <wp:wrapNone/>
                <wp:docPr id="304" name="3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3" cy="894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18" w:rsidRDefault="00AD2E18" w:rsidP="00AD2E18">
                            <w:pPr>
                              <w:jc w:val="center"/>
                            </w:pPr>
                            <w:r>
                              <w:t>Accede al link proporcionado y se direcciona a la página principal de cada ho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4 Rectángulo" o:spid="_x0000_s1038" style="position:absolute;margin-left:156.5pt;margin-top:242.25pt;width:143.25pt;height:70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" fillcolor="white [3201]" strokecolor="black [3200]" strokeweight="2pt">
                <v:textbox>
                  <w:txbxContent>
                    <w:p w:rsidR="00AD2E18" w:rsidRDefault="00AD2E18" w:rsidP="00AD2E18">
                      <w:pPr>
                        <w:jc w:val="center"/>
                      </w:pPr>
                      <w:r>
                        <w:t>Accede al link proporcionado y se direcciona a la página principal de cada hotel.</w:t>
                      </w:r>
                    </w:p>
                  </w:txbxContent>
                </v:textbox>
              </v:rect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C7B0C1" wp14:editId="30D49F53">
                <wp:simplePos x="0" y="0"/>
                <wp:positionH relativeFrom="column">
                  <wp:posOffset>2801201</wp:posOffset>
                </wp:positionH>
                <wp:positionV relativeFrom="paragraph">
                  <wp:posOffset>2502184</wp:posOffset>
                </wp:positionV>
                <wp:extent cx="0" cy="574405"/>
                <wp:effectExtent l="95250" t="19050" r="76200" b="92710"/>
                <wp:wrapNone/>
                <wp:docPr id="303" name="3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3 Conector recto de flecha" o:spid="_x0000_s1026" type="#_x0000_t32" style="position:absolute;margin-left:220.55pt;margin-top:197pt;width:0;height:4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10A5E" wp14:editId="2527A279">
                <wp:simplePos x="0" y="0"/>
                <wp:positionH relativeFrom="column">
                  <wp:posOffset>1974215</wp:posOffset>
                </wp:positionH>
                <wp:positionV relativeFrom="paragraph">
                  <wp:posOffset>1412875</wp:posOffset>
                </wp:positionV>
                <wp:extent cx="1692275" cy="1089025"/>
                <wp:effectExtent l="0" t="0" r="22225" b="15875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108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18" w:rsidRDefault="00AD2E18" w:rsidP="00AD2E18">
                            <w:pPr>
                              <w:jc w:val="center"/>
                            </w:pPr>
                            <w:r>
                              <w:t>Usuario le interesa la opción  de Hospedaje, accede a la sección de hotele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1 Rectángulo" o:spid="_x0000_s1039" style="position:absolute;margin-left:155.45pt;margin-top:111.25pt;width:133.25pt;height:8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" fillcolor="white [3201]" strokecolor="black [3200]" strokeweight="2pt">
                <v:textbox>
                  <w:txbxContent>
                    <w:p w:rsidR="00AD2E18" w:rsidRDefault="00AD2E18" w:rsidP="00AD2E18">
                      <w:pPr>
                        <w:jc w:val="center"/>
                      </w:pPr>
                      <w:r>
                        <w:t>Usuario le interesa la opción  de Hospedaje, accede a la sección de hoteles,</w:t>
                      </w:r>
                    </w:p>
                  </w:txbxContent>
                </v:textbox>
              </v:rect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0CC20" wp14:editId="59F3F577">
                <wp:simplePos x="0" y="0"/>
                <wp:positionH relativeFrom="column">
                  <wp:posOffset>4785360</wp:posOffset>
                </wp:positionH>
                <wp:positionV relativeFrom="paragraph">
                  <wp:posOffset>1276350</wp:posOffset>
                </wp:positionV>
                <wp:extent cx="0" cy="485775"/>
                <wp:effectExtent l="57150" t="19050" r="76200" b="857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00.5pt" to="376.8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CAA39" wp14:editId="09BB3E4D">
                <wp:simplePos x="0" y="0"/>
                <wp:positionH relativeFrom="column">
                  <wp:posOffset>3666964</wp:posOffset>
                </wp:positionH>
                <wp:positionV relativeFrom="paragraph">
                  <wp:posOffset>1763354</wp:posOffset>
                </wp:positionV>
                <wp:extent cx="1118680" cy="0"/>
                <wp:effectExtent l="38100" t="38100" r="62865" b="95250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8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1 Conector recto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138.85pt" to="376.8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D2E1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51D188" wp14:editId="30E04C23">
                <wp:simplePos x="0" y="0"/>
                <wp:positionH relativeFrom="column">
                  <wp:posOffset>125919</wp:posOffset>
                </wp:positionH>
                <wp:positionV relativeFrom="paragraph">
                  <wp:posOffset>341819</wp:posOffset>
                </wp:positionV>
                <wp:extent cx="1994170" cy="661927"/>
                <wp:effectExtent l="0" t="0" r="25400" b="24130"/>
                <wp:wrapNone/>
                <wp:docPr id="296" name="2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170" cy="661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18" w:rsidRDefault="00AD2E18" w:rsidP="00AD2E18">
                            <w:pPr>
                              <w:jc w:val="center"/>
                            </w:pPr>
                            <w:r>
                              <w:t>No se brindan rutas hacia el dest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6 Rectángulo" o:spid="_x0000_s1040" style="position:absolute;margin-left:9.9pt;margin-top:26.9pt;width:157pt;height:52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" fillcolor="white [3201]" strokecolor="black [3200]" strokeweight="2pt">
                <v:textbox>
                  <w:txbxContent>
                    <w:p w:rsidR="00AD2E18" w:rsidRDefault="00AD2E18" w:rsidP="00AD2E18">
                      <w:pPr>
                        <w:jc w:val="center"/>
                      </w:pPr>
                      <w:r>
                        <w:t>No se brindan rutas hacia el destino.</w:t>
                      </w:r>
                    </w:p>
                  </w:txbxContent>
                </v:textbox>
              </v:rect>
            </w:pict>
          </mc:Fallback>
        </mc:AlternateContent>
      </w:r>
      <w:r w:rsidR="001E014C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5ACC3" wp14:editId="4B518AB5">
                <wp:simplePos x="0" y="0"/>
                <wp:positionH relativeFrom="column">
                  <wp:posOffset>4056069</wp:posOffset>
                </wp:positionH>
                <wp:positionV relativeFrom="paragraph">
                  <wp:posOffset>518214</wp:posOffset>
                </wp:positionV>
                <wp:extent cx="1712068" cy="758757"/>
                <wp:effectExtent l="0" t="0" r="21590" b="2286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68" cy="758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14C" w:rsidRDefault="001E014C" w:rsidP="001E014C">
                            <w:r>
                              <w:t>El sitio web le brindará las rutas más cortas para llegar a su dest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5 Rectángulo" o:spid="_x0000_s1041" style="position:absolute;margin-left:319.4pt;margin-top:40.8pt;width:134.8pt;height:5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" fillcolor="white [3201]" strokecolor="black [3200]" strokeweight="2pt">
                <v:textbox>
                  <w:txbxContent>
                    <w:p w:rsidR="001E014C" w:rsidRDefault="001E014C" w:rsidP="001E014C">
                      <w:r>
                        <w:t>El sitio web le brindará las rutas más cortas para llegar a su destino.</w:t>
                      </w:r>
                    </w:p>
                  </w:txbxContent>
                </v:textbox>
              </v:rect>
            </w:pict>
          </mc:Fallback>
        </mc:AlternateContent>
      </w:r>
      <w:r w:rsidR="001E014C">
        <w:t xml:space="preserve">                                                 No       </w:t>
      </w:r>
      <w:r w:rsidR="001E014C">
        <w:tab/>
        <w:t>Si</w:t>
      </w:r>
    </w:p>
    <w:p w:rsidR="00C26AC9" w:rsidRPr="00C26AC9" w:rsidRDefault="00C26AC9" w:rsidP="00C26AC9"/>
    <w:p w:rsidR="00C26AC9" w:rsidRPr="00C26AC9" w:rsidRDefault="00C26AC9" w:rsidP="00C26AC9"/>
    <w:p w:rsidR="00C26AC9" w:rsidRPr="00C26AC9" w:rsidRDefault="00C26AC9" w:rsidP="00C26AC9"/>
    <w:p w:rsidR="00C26AC9" w:rsidRPr="00C26AC9" w:rsidRDefault="00C26AC9" w:rsidP="00C26AC9"/>
    <w:p w:rsidR="00C26AC9" w:rsidRPr="00C26AC9" w:rsidRDefault="00C26AC9" w:rsidP="00C26AC9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95309</wp:posOffset>
                </wp:positionH>
                <wp:positionV relativeFrom="paragraph">
                  <wp:posOffset>147306</wp:posOffset>
                </wp:positionV>
                <wp:extent cx="1643974" cy="608"/>
                <wp:effectExtent l="38100" t="38100" r="52070" b="95250"/>
                <wp:wrapNone/>
                <wp:docPr id="312" name="3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3974" cy="6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2 Conector recto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1.6pt" to="58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513976" wp14:editId="58162D99">
                <wp:simplePos x="0" y="0"/>
                <wp:positionH relativeFrom="column">
                  <wp:posOffset>748665</wp:posOffset>
                </wp:positionH>
                <wp:positionV relativeFrom="paragraph">
                  <wp:posOffset>147320</wp:posOffset>
                </wp:positionV>
                <wp:extent cx="0" cy="3121660"/>
                <wp:effectExtent l="57150" t="19050" r="76200" b="7874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1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2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6pt" to="58.9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26AC9" w:rsidRPr="00C26AC9" w:rsidRDefault="00C26AC9" w:rsidP="00C26AC9"/>
    <w:p w:rsidR="00C26AC9" w:rsidRPr="00C26AC9" w:rsidRDefault="00C26AC9" w:rsidP="00C26AC9"/>
    <w:p w:rsidR="00C26AC9" w:rsidRPr="00C26AC9" w:rsidRDefault="00C26AC9" w:rsidP="00C26AC9">
      <w:bookmarkStart w:id="0" w:name="_GoBack"/>
    </w:p>
    <w:bookmarkEnd w:id="0"/>
    <w:p w:rsidR="00C26AC9" w:rsidRPr="00C26AC9" w:rsidRDefault="00C26AC9" w:rsidP="00C26AC9"/>
    <w:p w:rsidR="00C26AC9" w:rsidRPr="00C26AC9" w:rsidRDefault="00C26AC9" w:rsidP="00C26AC9"/>
    <w:p w:rsidR="00C26AC9" w:rsidRDefault="00C26AC9" w:rsidP="00C26AC9"/>
    <w:p w:rsidR="00C26AC9" w:rsidRDefault="00C26AC9" w:rsidP="00C26AC9">
      <w:pPr>
        <w:tabs>
          <w:tab w:val="left" w:pos="2466"/>
        </w:tabs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F4066C" wp14:editId="47A74396">
                <wp:simplePos x="0" y="0"/>
                <wp:positionH relativeFrom="column">
                  <wp:posOffset>2888615</wp:posOffset>
                </wp:positionH>
                <wp:positionV relativeFrom="paragraph">
                  <wp:posOffset>93980</wp:posOffset>
                </wp:positionV>
                <wp:extent cx="0" cy="349885"/>
                <wp:effectExtent l="95250" t="19050" r="133350" b="88265"/>
                <wp:wrapNone/>
                <wp:docPr id="306" name="3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onector recto de flecha" o:spid="_x0000_s1026" type="#_x0000_t32" style="position:absolute;margin-left:227.45pt;margin-top:7.4pt;width:0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</w:p>
    <w:p w:rsidR="00C26AC9" w:rsidRPr="00C26AC9" w:rsidRDefault="00C26AC9" w:rsidP="00C26AC9"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E63DB0" wp14:editId="28D98924">
                <wp:simplePos x="0" y="0"/>
                <wp:positionH relativeFrom="column">
                  <wp:posOffset>2040890</wp:posOffset>
                </wp:positionH>
                <wp:positionV relativeFrom="paragraph">
                  <wp:posOffset>120015</wp:posOffset>
                </wp:positionV>
                <wp:extent cx="1760220" cy="1400175"/>
                <wp:effectExtent l="0" t="0" r="11430" b="28575"/>
                <wp:wrapNone/>
                <wp:docPr id="305" name="30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18" w:rsidRDefault="00AD2E18" w:rsidP="00AD2E18">
                            <w:pPr>
                              <w:jc w:val="center"/>
                            </w:pPr>
                            <w:r>
                              <w:t>Le interesa otro pue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Rombo" o:spid="_x0000_s1042" type="#_x0000_t4" style="position:absolute;margin-left:160.7pt;margin-top:9.45pt;width:138.6pt;height:1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" fillcolor="white [3201]" strokecolor="black [3200]" strokeweight="2pt">
                <v:textbox>
                  <w:txbxContent>
                    <w:p w:rsidR="00AD2E18" w:rsidRDefault="00AD2E18" w:rsidP="00AD2E18">
                      <w:pPr>
                        <w:jc w:val="center"/>
                      </w:pPr>
                      <w:r>
                        <w:t>Le interesa otro pueblo</w:t>
                      </w:r>
                    </w:p>
                  </w:txbxContent>
                </v:textbox>
              </v:shape>
            </w:pict>
          </mc:Fallback>
        </mc:AlternateContent>
      </w:r>
    </w:p>
    <w:p w:rsidR="00C26AC9" w:rsidRDefault="00C26AC9" w:rsidP="00C26AC9"/>
    <w:p w:rsidR="006B278B" w:rsidRPr="00C26AC9" w:rsidRDefault="00C26AC9" w:rsidP="00C26AC9">
      <w:pPr>
        <w:tabs>
          <w:tab w:val="left" w:pos="2880"/>
        </w:tabs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06585</wp:posOffset>
                </wp:positionH>
                <wp:positionV relativeFrom="paragraph">
                  <wp:posOffset>184893</wp:posOffset>
                </wp:positionV>
                <wp:extent cx="535859" cy="0"/>
                <wp:effectExtent l="57150" t="76200" r="0" b="152400"/>
                <wp:wrapNone/>
                <wp:docPr id="31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8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1 Conector recto de flecha" o:spid="_x0000_s1026" type="#_x0000_t32" style="position:absolute;margin-left:118.65pt;margin-top:14.55pt;width:42.2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EFBD3" wp14:editId="08BFAE04">
                <wp:simplePos x="0" y="0"/>
                <wp:positionH relativeFrom="column">
                  <wp:posOffset>126095</wp:posOffset>
                </wp:positionH>
                <wp:positionV relativeFrom="paragraph">
                  <wp:posOffset>38978</wp:posOffset>
                </wp:positionV>
                <wp:extent cx="1380855" cy="612843"/>
                <wp:effectExtent l="0" t="0" r="10160" b="15875"/>
                <wp:wrapNone/>
                <wp:docPr id="310" name="3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855" cy="612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AC9" w:rsidRDefault="00C26AC9" w:rsidP="00C26AC9">
                            <w:pPr>
                              <w:jc w:val="center"/>
                            </w:pPr>
                            <w:r>
                              <w:t>Regresar a la página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10 Rectángulo" o:spid="_x0000_s1043" style="position:absolute;margin-left:9.95pt;margin-top:3.05pt;width:108.75pt;height:48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" fillcolor="white [3201]" strokecolor="black [3200]" strokeweight="2pt">
                <v:textbox>
                  <w:txbxContent>
                    <w:p w:rsidR="00C26AC9" w:rsidRDefault="00C26AC9" w:rsidP="00C26AC9">
                      <w:pPr>
                        <w:jc w:val="center"/>
                      </w:pPr>
                      <w:r>
                        <w:t>Regresar a la página principa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837332" wp14:editId="19E7114B">
                <wp:simplePos x="0" y="0"/>
                <wp:positionH relativeFrom="column">
                  <wp:posOffset>4589280</wp:posOffset>
                </wp:positionH>
                <wp:positionV relativeFrom="paragraph">
                  <wp:posOffset>184893</wp:posOffset>
                </wp:positionV>
                <wp:extent cx="3081" cy="243192"/>
                <wp:effectExtent l="95250" t="19050" r="73660" b="100330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" cy="2431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9 Conector recto de flecha" o:spid="_x0000_s1026" type="#_x0000_t32" style="position:absolute;margin-left:361.35pt;margin-top:14.55pt;width:.25pt;height:1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8F32B3" wp14:editId="2098EFAB">
                <wp:simplePos x="0" y="0"/>
                <wp:positionH relativeFrom="column">
                  <wp:posOffset>3803150</wp:posOffset>
                </wp:positionH>
                <wp:positionV relativeFrom="paragraph">
                  <wp:posOffset>184893</wp:posOffset>
                </wp:positionV>
                <wp:extent cx="786198" cy="0"/>
                <wp:effectExtent l="38100" t="38100" r="52070" b="95250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8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45pt,14.55pt" to="361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proofErr w:type="spellStart"/>
      <w:r>
        <w:t>Si</w:t>
      </w:r>
      <w:proofErr w:type="spellEnd"/>
      <w:r>
        <w:t xml:space="preserve">                                                              No</w:t>
      </w:r>
    </w:p>
    <w:sectPr w:rsidR="006B278B" w:rsidRPr="00C26A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8B"/>
    <w:rsid w:val="00024957"/>
    <w:rsid w:val="001E014C"/>
    <w:rsid w:val="006B278B"/>
    <w:rsid w:val="0082685E"/>
    <w:rsid w:val="00AA7BF6"/>
    <w:rsid w:val="00AD2E18"/>
    <w:rsid w:val="00C26AC9"/>
    <w:rsid w:val="00DB2F28"/>
    <w:rsid w:val="00E67232"/>
    <w:rsid w:val="00F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7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7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C1DF-A2A3-42CB-9986-C5F295D9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6-06-20T02:25:00Z</dcterms:created>
  <dcterms:modified xsi:type="dcterms:W3CDTF">2016-06-20T04:04:00Z</dcterms:modified>
</cp:coreProperties>
</file>